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E4" w:rsidRPr="008530E4" w:rsidRDefault="008530E4" w:rsidP="008530E4">
      <w:pPr>
        <w:keepNext/>
        <w:framePr w:dropCap="drop" w:lines="3" w:wrap="around" w:vAnchor="text" w:hAnchor="text"/>
        <w:spacing w:after="0" w:line="926" w:lineRule="exact"/>
        <w:textAlignment w:val="baseline"/>
        <w:rPr>
          <w:position w:val="-7"/>
          <w:sz w:val="120"/>
        </w:rPr>
      </w:pPr>
      <w:bookmarkStart w:id="0" w:name="_GoBack"/>
      <w:bookmarkEnd w:id="0"/>
      <w:r w:rsidRPr="008530E4">
        <w:rPr>
          <w:position w:val="-7"/>
          <w:sz w:val="120"/>
        </w:rPr>
        <w:t>O</w:t>
      </w:r>
    </w:p>
    <w:p w:rsidR="00421124" w:rsidRDefault="006B17F1" w:rsidP="00A86153">
      <w:r>
        <w:t>cupémonos nuevamente de la idea según la cual el máximo posicionamiento de los contadores ellos lo obtienen cuando actúan de consejeros de negocios, papel en el cual sintetizan todas sus experiencias en sus diversas prácticas, tales como la contabilidad financiera, la contabilidad administrativa, la contabilidad tributaria y el aseguramiento.</w:t>
      </w:r>
      <w:r w:rsidR="008530E4">
        <w:t xml:space="preserve"> No hay nada de raro en el desarrollo del área de consultoría y en las recientes adquisiciones de entidades dedicadas al asesoramiento.</w:t>
      </w:r>
    </w:p>
    <w:p w:rsidR="007D5C9A" w:rsidRDefault="007D5C9A" w:rsidP="00234B1F">
      <w:r>
        <w:t xml:space="preserve">En el </w:t>
      </w:r>
      <w:r w:rsidR="00234B1F">
        <w:t xml:space="preserve">Marco conceptual para la información financiera, IASB manifiesta: “(…) </w:t>
      </w:r>
      <w:r w:rsidR="00234B1F" w:rsidRPr="000F7D58">
        <w:rPr>
          <w:i/>
        </w:rPr>
        <w:t>OB6 Sin embargo, los informes financieros con propósito general no proporcionan ni pueden proporcionar toda la información que necesitan los inversores, prestamistas y otros acreedores existentes o potenciales. Esos usuarios necesitan considerar la información pertinente de otras fuentes, por ejemplo las condiciones económicas generales y las expectativas, los sucesos y la situación política, y las perspectivas del sector industrial y de la empresa. ― OB7 Los informes financieros con propósito general no están diseñados para mostrar el valor de la entidad que informa; pero proporcionan información para ayudar a los inversores, prestamistas y otros acreedores existentes o potenciales a estimar el valor de la entidad que informa.</w:t>
      </w:r>
      <w:r w:rsidR="00234B1F">
        <w:t xml:space="preserve"> (…)”</w:t>
      </w:r>
      <w:r w:rsidR="000F7D58">
        <w:t>.</w:t>
      </w:r>
    </w:p>
    <w:p w:rsidR="000F7D58" w:rsidRDefault="007C0CDB" w:rsidP="007C0CDB">
      <w:pPr>
        <w:rPr>
          <w:lang w:val="en-US"/>
        </w:rPr>
      </w:pPr>
      <w:r w:rsidRPr="007C0CDB">
        <w:rPr>
          <w:lang w:val="en-US"/>
        </w:rPr>
        <w:t xml:space="preserve">El 17 de agosto pasado se divulgó la </w:t>
      </w:r>
      <w:hyperlink r:id="rId9" w:history="1">
        <w:r w:rsidRPr="00D0763C">
          <w:rPr>
            <w:rStyle w:val="Hyperlink"/>
            <w:lang w:val="en-US"/>
          </w:rPr>
          <w:t>noticia</w:t>
        </w:r>
      </w:hyperlink>
      <w:r w:rsidRPr="007C0CDB">
        <w:rPr>
          <w:lang w:val="en-US"/>
        </w:rPr>
        <w:t xml:space="preserve"> según la cual “</w:t>
      </w:r>
      <w:r w:rsidRPr="007C0CDB">
        <w:rPr>
          <w:i/>
          <w:lang w:val="en-US"/>
        </w:rPr>
        <w:t xml:space="preserve">Almost Three Quarters of Investment Professionals Use Environmental, Social &amp; Governance Information When Making Investment Decisions ― New CFA </w:t>
      </w:r>
      <w:r w:rsidRPr="007C0CDB">
        <w:rPr>
          <w:i/>
          <w:lang w:val="en-US"/>
        </w:rPr>
        <w:lastRenderedPageBreak/>
        <w:t>Institute survey highlights board accountability, human capital, and executive compensation as important issues.</w:t>
      </w:r>
      <w:r>
        <w:rPr>
          <w:lang w:val="en-US"/>
        </w:rPr>
        <w:t xml:space="preserve"> (…)”. </w:t>
      </w:r>
    </w:p>
    <w:p w:rsidR="00EF192C" w:rsidRDefault="00EF192C" w:rsidP="00EF192C">
      <w:r w:rsidRPr="00EF192C">
        <w:t xml:space="preserve">Al anunciar una nueva línea de consultoría, </w:t>
      </w:r>
      <w:hyperlink r:id="rId10" w:history="1">
        <w:r w:rsidRPr="006A0DD2">
          <w:rPr>
            <w:rStyle w:val="Hyperlink"/>
          </w:rPr>
          <w:t>Deloitte reportó</w:t>
        </w:r>
      </w:hyperlink>
      <w:r w:rsidRPr="00EF192C">
        <w:t xml:space="preserve">: “(…) </w:t>
      </w:r>
      <w:r w:rsidRPr="00EF192C">
        <w:rPr>
          <w:i/>
          <w:lang w:val="en-US"/>
        </w:rPr>
        <w:t>The launch coincides with Deloitte UK’s acquisition of the business and assets of Kaisen Consulting Limited (“Kaisen”), a boutique leadership consultancy of business psychologists. ― Kaisen is a Bristol based business, employing over 60 people, including 30 occupational psychologists based in the UK and US. It has 25 years’ experience working with senior leaders in more than 40 countries</w:t>
      </w:r>
      <w:r w:rsidRPr="00EF192C">
        <w:rPr>
          <w:lang w:val="en-US"/>
        </w:rPr>
        <w:t>.</w:t>
      </w:r>
      <w:r>
        <w:rPr>
          <w:lang w:val="en-US"/>
        </w:rPr>
        <w:t xml:space="preserve"> </w:t>
      </w:r>
      <w:r w:rsidRPr="00EF192C">
        <w:t>(…)”. Así que es innegable el enfoque integral de la consultoría, en aspectos tanto objetivos como subjetivos de las empresas.</w:t>
      </w:r>
    </w:p>
    <w:p w:rsidR="00955E2D" w:rsidRDefault="00955E2D" w:rsidP="00EF192C">
      <w:r w:rsidRPr="00955E2D">
        <w:t>Cada día aumentan las razones para seguir desarrollando el informe integral y su aseguramiento, cuestiones que son percibidas de cerca tanto por IFRS Foundation como por IFAC.</w:t>
      </w:r>
    </w:p>
    <w:p w:rsidR="006A0DD2" w:rsidRDefault="006A0DD2" w:rsidP="006A0DD2">
      <w:r>
        <w:t>El punto es que si la información financiera no es suficiente y si se requiere de datos respecto del medio ambiente, de la economía, de la sociedad, del gobierno de las empresas, estos tópicos deben estar incluidos en la formación de pregrado, posgrado y continua, pues solo así se estará preparado para actuar como consejeros de negocios.</w:t>
      </w:r>
    </w:p>
    <w:p w:rsidR="006A0DD2" w:rsidRDefault="00BB56D1" w:rsidP="00EF192C">
      <w:r>
        <w:t>Al adquirir una visión integral de la empresa, los contadores cambian substancialmente, adoptando nuevos conceptos, teorías y prácticas. Nadie atajará esta evolución.</w:t>
      </w:r>
    </w:p>
    <w:p w:rsidR="00BB56D1" w:rsidRPr="00BB56D1" w:rsidRDefault="00BB56D1" w:rsidP="00BB56D1">
      <w:pPr>
        <w:jc w:val="right"/>
        <w:rPr>
          <w:i/>
        </w:rPr>
      </w:pPr>
      <w:r w:rsidRPr="00BB56D1">
        <w:rPr>
          <w:i/>
        </w:rPr>
        <w:t>Hernando Bermúdez Gómez</w:t>
      </w:r>
    </w:p>
    <w:sectPr w:rsidR="00BB56D1" w:rsidRPr="00BB56D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05" w:rsidRDefault="00D22805" w:rsidP="00EE7812">
      <w:pPr>
        <w:spacing w:after="0" w:line="240" w:lineRule="auto"/>
      </w:pPr>
      <w:r>
        <w:separator/>
      </w:r>
    </w:p>
  </w:endnote>
  <w:endnote w:type="continuationSeparator" w:id="0">
    <w:p w:rsidR="00D22805" w:rsidRDefault="00D228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05" w:rsidRDefault="00D22805" w:rsidP="00EE7812">
      <w:pPr>
        <w:spacing w:after="0" w:line="240" w:lineRule="auto"/>
      </w:pPr>
      <w:r>
        <w:separator/>
      </w:r>
    </w:p>
  </w:footnote>
  <w:footnote w:type="continuationSeparator" w:id="0">
    <w:p w:rsidR="00D22805" w:rsidRDefault="00D2280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A86153" w:rsidP="00613BC8">
    <w:pPr>
      <w:pStyle w:val="Header"/>
      <w:tabs>
        <w:tab w:val="left" w:pos="2580"/>
        <w:tab w:val="left" w:pos="2985"/>
      </w:tabs>
      <w:spacing w:line="276" w:lineRule="auto"/>
      <w:jc w:val="right"/>
    </w:pPr>
    <w:r>
      <w:t>Número 1522</w:t>
    </w:r>
    <w:r w:rsidR="00CC5FBD">
      <w:t>, septiembre 7 de 2015</w:t>
    </w:r>
  </w:p>
  <w:p w:rsidR="00CC5FBD" w:rsidRDefault="00D2280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6522"/>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805"/>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862"/>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deloitte.com/global/en/pages/about-deloitte/articles/gx-new-leadership-consulting-practice.html" TargetMode="External"/><Relationship Id="rId4" Type="http://schemas.microsoft.com/office/2007/relationships/stylesWithEffects" Target="stylesWithEffects.xml"/><Relationship Id="rId9" Type="http://schemas.openxmlformats.org/officeDocument/2006/relationships/hyperlink" Target="http://www.cfainstitute.org/about/press/release/Pages/08172015_12183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BC50504-C8C8-409C-AA41-72F6F295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53:00Z</dcterms:created>
  <dcterms:modified xsi:type="dcterms:W3CDTF">2015-09-06T20:53:00Z</dcterms:modified>
</cp:coreProperties>
</file>